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616"/>
        <w:tblOverlap w:val="never"/>
        <w:tblW w:w="11160" w:type="dxa"/>
        <w:tblLook w:val="01E0" w:firstRow="1" w:lastRow="1" w:firstColumn="1" w:lastColumn="1" w:noHBand="0" w:noVBand="0"/>
      </w:tblPr>
      <w:tblGrid>
        <w:gridCol w:w="5937"/>
        <w:gridCol w:w="5223"/>
      </w:tblGrid>
      <w:tr w:rsidR="00781E86" w:rsidTr="00781E86">
        <w:trPr>
          <w:trHeight w:val="143"/>
        </w:trPr>
        <w:tc>
          <w:tcPr>
            <w:tcW w:w="5937" w:type="dxa"/>
            <w:hideMark/>
          </w:tcPr>
          <w:p w:rsidR="00781E86" w:rsidRDefault="00781E86">
            <w:pPr>
              <w:spacing w:after="0" w:line="240" w:lineRule="auto"/>
              <w:ind w:firstLine="99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ГЛАСОВАНО</w:t>
            </w:r>
          </w:p>
          <w:p w:rsidR="00781E86" w:rsidRDefault="00781E8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н социально-экономического факультета</w:t>
            </w:r>
          </w:p>
          <w:p w:rsidR="00781E86" w:rsidRDefault="00781E86">
            <w:pPr>
              <w:tabs>
                <w:tab w:val="left" w:pos="1560"/>
                <w:tab w:val="left" w:pos="170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цент                    Л.Н. Шмакова</w:t>
            </w:r>
          </w:p>
          <w:p w:rsidR="00781E86" w:rsidRDefault="007B0168">
            <w:pPr>
              <w:spacing w:after="0" w:line="240" w:lineRule="auto"/>
              <w:ind w:firstLine="99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22.08.2023</w:t>
            </w:r>
          </w:p>
        </w:tc>
        <w:tc>
          <w:tcPr>
            <w:tcW w:w="5223" w:type="dxa"/>
            <w:hideMark/>
          </w:tcPr>
          <w:p w:rsidR="00781E86" w:rsidRDefault="00781E86">
            <w:pPr>
              <w:spacing w:after="0" w:line="240" w:lineRule="auto"/>
              <w:ind w:left="584" w:firstLine="11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:rsidR="00781E86" w:rsidRDefault="00781E86">
            <w:pPr>
              <w:spacing w:after="0" w:line="240" w:lineRule="auto"/>
              <w:ind w:left="584"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ректор по учебной работе</w:t>
            </w:r>
          </w:p>
          <w:p w:rsidR="00781E86" w:rsidRDefault="00781E86">
            <w:pPr>
              <w:pStyle w:val="1"/>
              <w:spacing w:line="252" w:lineRule="auto"/>
              <w:ind w:firstLine="1009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 xml:space="preserve">   доцент                    Е.Н. Касаткин</w:t>
            </w:r>
          </w:p>
          <w:p w:rsidR="00781E86" w:rsidRDefault="007B0168">
            <w:pPr>
              <w:spacing w:after="0" w:line="240" w:lineRule="auto"/>
              <w:ind w:left="584" w:firstLine="99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22.08.2023</w:t>
            </w:r>
          </w:p>
        </w:tc>
      </w:tr>
    </w:tbl>
    <w:p w:rsidR="00781E86" w:rsidRPr="004360FC" w:rsidRDefault="00781E86" w:rsidP="00781E86">
      <w:pPr>
        <w:pStyle w:val="1"/>
        <w:rPr>
          <w:szCs w:val="24"/>
        </w:rPr>
      </w:pPr>
      <w:r w:rsidRPr="004360FC">
        <w:rPr>
          <w:szCs w:val="24"/>
        </w:rPr>
        <w:t xml:space="preserve">Расписание учебных занятий </w:t>
      </w:r>
    </w:p>
    <w:p w:rsidR="00781E86" w:rsidRPr="004360FC" w:rsidRDefault="00781E86" w:rsidP="00781E86">
      <w:pPr>
        <w:pStyle w:val="1"/>
        <w:rPr>
          <w:szCs w:val="24"/>
        </w:rPr>
      </w:pPr>
      <w:r w:rsidRPr="004360FC">
        <w:rPr>
          <w:szCs w:val="24"/>
        </w:rPr>
        <w:t>для студентов 4 курса</w:t>
      </w:r>
      <w:r w:rsidRPr="004360FC">
        <w:rPr>
          <w:b w:val="0"/>
          <w:szCs w:val="24"/>
        </w:rPr>
        <w:t xml:space="preserve"> </w:t>
      </w:r>
      <w:r w:rsidRPr="004360FC">
        <w:rPr>
          <w:szCs w:val="24"/>
        </w:rPr>
        <w:t>очно-заочной формы обучения</w:t>
      </w:r>
    </w:p>
    <w:p w:rsidR="00781E86" w:rsidRPr="004360FC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0FC">
        <w:rPr>
          <w:rFonts w:ascii="Times New Roman" w:hAnsi="Times New Roman" w:cs="Times New Roman"/>
          <w:b/>
          <w:sz w:val="24"/>
          <w:szCs w:val="24"/>
        </w:rPr>
        <w:t xml:space="preserve"> направления подготовки 34.03.01 Сестринское дело (срок обучения 4 года 6 мес.)</w:t>
      </w:r>
    </w:p>
    <w:p w:rsidR="00781E86" w:rsidRPr="004360FC" w:rsidRDefault="007B0168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0FC">
        <w:rPr>
          <w:rFonts w:ascii="Times New Roman" w:hAnsi="Times New Roman" w:cs="Times New Roman"/>
          <w:b/>
          <w:sz w:val="24"/>
          <w:szCs w:val="24"/>
        </w:rPr>
        <w:t>на первое полугодие 2023-2024</w:t>
      </w:r>
      <w:r w:rsidR="00781E86" w:rsidRPr="004360FC">
        <w:rPr>
          <w:rFonts w:ascii="Times New Roman" w:hAnsi="Times New Roman" w:cs="Times New Roman"/>
          <w:b/>
          <w:sz w:val="24"/>
          <w:szCs w:val="24"/>
        </w:rPr>
        <w:t xml:space="preserve"> уч. года </w:t>
      </w:r>
    </w:p>
    <w:p w:rsidR="00781E86" w:rsidRPr="004360FC" w:rsidRDefault="007B0168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0FC">
        <w:rPr>
          <w:rFonts w:ascii="Times New Roman" w:hAnsi="Times New Roman" w:cs="Times New Roman"/>
          <w:b/>
          <w:sz w:val="24"/>
          <w:szCs w:val="24"/>
        </w:rPr>
        <w:t>(04.12.2023</w:t>
      </w:r>
      <w:r w:rsidR="00781E86" w:rsidRPr="004360FC">
        <w:rPr>
          <w:rFonts w:ascii="Times New Roman" w:hAnsi="Times New Roman" w:cs="Times New Roman"/>
          <w:b/>
          <w:sz w:val="24"/>
          <w:szCs w:val="24"/>
        </w:rPr>
        <w:t>-</w:t>
      </w:r>
      <w:r w:rsidRPr="004360FC">
        <w:rPr>
          <w:rFonts w:ascii="Times New Roman" w:hAnsi="Times New Roman" w:cs="Times New Roman"/>
          <w:b/>
          <w:sz w:val="24"/>
          <w:szCs w:val="24"/>
        </w:rPr>
        <w:t>29.12.2023</w:t>
      </w:r>
      <w:r w:rsidR="00781E86" w:rsidRPr="004360F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9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161"/>
      </w:tblGrid>
      <w:tr w:rsidR="004360FC" w:rsidRPr="004360FC" w:rsidTr="00781E86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1E86" w:rsidRPr="004360FC" w:rsidRDefault="0078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1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81E86" w:rsidRPr="004360FC" w:rsidRDefault="0078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61</w:t>
            </w:r>
          </w:p>
        </w:tc>
      </w:tr>
      <w:tr w:rsidR="004360FC" w:rsidRPr="004360FC" w:rsidTr="002E1933">
        <w:trPr>
          <w:trHeight w:val="345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35A6B" w:rsidRPr="004360FC" w:rsidRDefault="0013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</w:t>
            </w:r>
          </w:p>
          <w:p w:rsidR="00135A6B" w:rsidRPr="004360FC" w:rsidRDefault="00135A6B" w:rsidP="002E1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4.12</w:t>
            </w:r>
          </w:p>
        </w:tc>
        <w:tc>
          <w:tcPr>
            <w:tcW w:w="916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5A6B" w:rsidRPr="004360FC" w:rsidRDefault="00135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30-12.20 Организационное собрание 1-414</w:t>
            </w:r>
          </w:p>
        </w:tc>
      </w:tr>
      <w:tr w:rsidR="004360FC" w:rsidRPr="004360FC" w:rsidTr="002E1933">
        <w:trPr>
          <w:trHeight w:val="345"/>
        </w:trPr>
        <w:tc>
          <w:tcPr>
            <w:tcW w:w="11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35A6B" w:rsidRPr="004360FC" w:rsidRDefault="00135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35A6B" w:rsidRPr="004360FC" w:rsidRDefault="00135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-14.00 Пр. занятие Основы реабилитации 1-407</w:t>
            </w:r>
          </w:p>
        </w:tc>
      </w:tr>
      <w:tr w:rsidR="004360FC" w:rsidRPr="004360FC" w:rsidTr="002E1933"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A6B" w:rsidRPr="004360FC" w:rsidRDefault="00135A6B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A6B" w:rsidRPr="004360FC" w:rsidRDefault="00135A6B" w:rsidP="003F0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40-16.10 Пр. занятие Сестринское дело в семейной медицине 1-106</w:t>
            </w:r>
          </w:p>
        </w:tc>
      </w:tr>
      <w:tr w:rsidR="004360FC" w:rsidRPr="004360FC" w:rsidTr="00781E86">
        <w:trPr>
          <w:trHeight w:val="332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86" w:rsidRPr="004360FC" w:rsidRDefault="0078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</w:t>
            </w:r>
          </w:p>
          <w:p w:rsidR="00781E86" w:rsidRPr="004360FC" w:rsidRDefault="007B0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5</w:t>
            </w:r>
            <w:r w:rsidR="00781E86"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1E86" w:rsidRPr="004360FC" w:rsidRDefault="006C63BA" w:rsidP="006C6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, 10.40-12.10, 12.40-14.10 Пр. занятие Сестринское дело в семейной медицине  1-306, 1-323, 1-415</w:t>
            </w:r>
          </w:p>
        </w:tc>
      </w:tr>
      <w:tr w:rsidR="004360FC" w:rsidRPr="004360FC" w:rsidTr="006C63BA">
        <w:trPr>
          <w:trHeight w:val="604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BA" w:rsidRPr="004360FC" w:rsidRDefault="006C6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</w:p>
          <w:p w:rsidR="006C63BA" w:rsidRPr="004360FC" w:rsidRDefault="006C6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91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C63BA" w:rsidRPr="004360FC" w:rsidRDefault="006C63BA" w:rsidP="006C6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, 10.40-12.10 Пр. занятие Основы реабилитации</w:t>
            </w:r>
          </w:p>
          <w:p w:rsidR="006C63BA" w:rsidRPr="004360FC" w:rsidRDefault="006C63BA" w:rsidP="006C6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 КОГБУЗ «Центр онкологии и медицинской радиологии», пр-т Строителей,23, каф. сестринского дела)</w:t>
            </w:r>
          </w:p>
        </w:tc>
      </w:tr>
      <w:tr w:rsidR="004360FC" w:rsidRPr="004360FC" w:rsidTr="00781E86">
        <w:trPr>
          <w:trHeight w:val="18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86" w:rsidRPr="004360FC" w:rsidRDefault="0078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</w:t>
            </w:r>
          </w:p>
          <w:p w:rsidR="00781E86" w:rsidRPr="004360FC" w:rsidRDefault="007B0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7</w:t>
            </w:r>
            <w:r w:rsidR="00781E86"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16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1E86" w:rsidRPr="004360FC" w:rsidRDefault="00FF5616" w:rsidP="003A2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, 10.40-12.10</w:t>
            </w:r>
            <w:r w:rsidR="003A22B1"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2.40-14.10</w:t>
            </w: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. занятие Сестринское дело в семейной медицине 1-407</w:t>
            </w:r>
          </w:p>
        </w:tc>
      </w:tr>
      <w:tr w:rsidR="004360FC" w:rsidRPr="004360FC" w:rsidTr="00733DF6">
        <w:trPr>
          <w:trHeight w:val="60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616" w:rsidRPr="004360FC" w:rsidRDefault="00FF5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Т</w:t>
            </w:r>
          </w:p>
          <w:p w:rsidR="00FF5616" w:rsidRPr="004360FC" w:rsidRDefault="00FF5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91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5616" w:rsidRPr="004360FC" w:rsidRDefault="00FF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экзамену по дисциплине «Сестринское дело в семейной медицине»</w:t>
            </w:r>
          </w:p>
        </w:tc>
      </w:tr>
      <w:tr w:rsidR="004360FC" w:rsidRPr="004360FC" w:rsidTr="00781E86">
        <w:trPr>
          <w:trHeight w:val="529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86" w:rsidRPr="004360FC" w:rsidRDefault="0078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</w:t>
            </w:r>
          </w:p>
          <w:p w:rsidR="00781E86" w:rsidRPr="004360FC" w:rsidRDefault="007B0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9</w:t>
            </w:r>
            <w:r w:rsidR="00781E86"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1E86" w:rsidRPr="004360FC" w:rsidRDefault="00FF5616" w:rsidP="00EE2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экзамену по дисциплине «Сестринское дело в семейной медицине»</w:t>
            </w:r>
          </w:p>
        </w:tc>
      </w:tr>
      <w:tr w:rsidR="004360FC" w:rsidRPr="004360FC" w:rsidTr="00781E86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86" w:rsidRPr="004360FC" w:rsidRDefault="0078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</w:t>
            </w:r>
          </w:p>
          <w:p w:rsidR="00781E86" w:rsidRPr="004360FC" w:rsidRDefault="007B0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  <w:r w:rsidR="00781E86"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16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1E86" w:rsidRPr="004360FC" w:rsidRDefault="00FF5616" w:rsidP="00EE2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экзамену по дисциплине «Сестринское дело в семейной медицине»</w:t>
            </w:r>
          </w:p>
          <w:p w:rsidR="00FF5616" w:rsidRPr="004360FC" w:rsidRDefault="00FF5616" w:rsidP="00EE2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.00-13.30 Консультация в режиме онлайн (ссылка на </w:t>
            </w:r>
            <w:proofErr w:type="spellStart"/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-407)</w:t>
            </w:r>
          </w:p>
        </w:tc>
      </w:tr>
      <w:tr w:rsidR="004360FC" w:rsidRPr="004360FC" w:rsidTr="00781E86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86" w:rsidRPr="004360FC" w:rsidRDefault="0078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</w:t>
            </w:r>
          </w:p>
          <w:p w:rsidR="00781E86" w:rsidRPr="004360FC" w:rsidRDefault="007B0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="00781E86"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16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1E86" w:rsidRPr="004360FC" w:rsidRDefault="00FF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.10-15.10 </w:t>
            </w: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</w:t>
            </w: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стринское дело в семейной медицине 1-415</w:t>
            </w:r>
          </w:p>
        </w:tc>
      </w:tr>
      <w:tr w:rsidR="004360FC" w:rsidRPr="004360FC" w:rsidTr="004F7ABB">
        <w:trPr>
          <w:trHeight w:val="582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46D" w:rsidRPr="004360FC" w:rsidRDefault="00656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</w:p>
          <w:p w:rsidR="0065646D" w:rsidRPr="004360FC" w:rsidRDefault="00656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91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5646D" w:rsidRPr="004360FC" w:rsidRDefault="0065646D" w:rsidP="0003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-12.40, 12.50-14.20 Пр. занятие Основы реабилитации 1-407, 1-303</w:t>
            </w:r>
          </w:p>
        </w:tc>
      </w:tr>
      <w:tr w:rsidR="004360FC" w:rsidRPr="004360FC" w:rsidTr="008551E3">
        <w:trPr>
          <w:trHeight w:val="224"/>
        </w:trPr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3E3C" w:rsidRPr="004360FC" w:rsidRDefault="00A2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</w:t>
            </w:r>
          </w:p>
          <w:p w:rsidR="00A23E3C" w:rsidRPr="004360FC" w:rsidRDefault="00A23E3C" w:rsidP="00855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.12</w:t>
            </w:r>
          </w:p>
        </w:tc>
        <w:tc>
          <w:tcPr>
            <w:tcW w:w="916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3E3C" w:rsidRPr="004360FC" w:rsidRDefault="00A23E3C" w:rsidP="0003384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30-11.00 Пр. занятие Адаптация выпускника вуза на рынке труда (факультатив)</w:t>
            </w:r>
          </w:p>
          <w:p w:rsidR="00A23E3C" w:rsidRPr="004360FC" w:rsidRDefault="00A23E3C" w:rsidP="0003384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-419</w:t>
            </w:r>
          </w:p>
        </w:tc>
      </w:tr>
      <w:tr w:rsidR="004360FC" w:rsidRPr="004360FC" w:rsidTr="008551E3">
        <w:trPr>
          <w:trHeight w:val="224"/>
        </w:trPr>
        <w:tc>
          <w:tcPr>
            <w:tcW w:w="118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3C" w:rsidRPr="004360FC" w:rsidRDefault="00A2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3E3C" w:rsidRPr="004360FC" w:rsidRDefault="00A23E3C" w:rsidP="0003384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-12.40, 12.50-14.20 Пр. занятие Маркетинг в здравоохранении 1-407</w:t>
            </w:r>
          </w:p>
        </w:tc>
      </w:tr>
      <w:tr w:rsidR="004360FC" w:rsidRPr="004360FC" w:rsidTr="00613AA5"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3E3C" w:rsidRPr="004360FC" w:rsidRDefault="00A2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Т</w:t>
            </w:r>
          </w:p>
          <w:p w:rsidR="00A23E3C" w:rsidRPr="004360FC" w:rsidRDefault="00A23E3C" w:rsidP="00613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916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3E3C" w:rsidRPr="004360FC" w:rsidRDefault="00A23E3C" w:rsidP="0003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20-11.50 Пр. занятие Адаптация выпускника вуза на рынке труда (факультатив)</w:t>
            </w:r>
          </w:p>
          <w:p w:rsidR="00A23E3C" w:rsidRPr="004360FC" w:rsidRDefault="00A23E3C" w:rsidP="0003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9</w:t>
            </w:r>
          </w:p>
        </w:tc>
      </w:tr>
      <w:tr w:rsidR="004360FC" w:rsidRPr="004360FC" w:rsidTr="00613AA5">
        <w:tc>
          <w:tcPr>
            <w:tcW w:w="118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E3C" w:rsidRPr="004360FC" w:rsidRDefault="00A23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23E3C" w:rsidRPr="004360FC" w:rsidRDefault="00A23E3C" w:rsidP="0003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3.30, 13.40-15.10 Пр. занятие Основы реабилитации.</w:t>
            </w: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ачет</w:t>
            </w: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-320, 1-415</w:t>
            </w:r>
          </w:p>
        </w:tc>
      </w:tr>
      <w:tr w:rsidR="004360FC" w:rsidRPr="004360FC" w:rsidTr="00781E86">
        <w:trPr>
          <w:trHeight w:val="278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86" w:rsidRPr="004360FC" w:rsidRDefault="00781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</w:t>
            </w:r>
          </w:p>
          <w:p w:rsidR="00781E86" w:rsidRPr="004360FC" w:rsidRDefault="007B01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  <w:r w:rsidR="00781E86"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16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1E86" w:rsidRPr="004360FC" w:rsidRDefault="00135A6B" w:rsidP="0003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, 10.40-12.10 Пр. занятие Маркетинг в здравоохранении 1-407, 1-318</w:t>
            </w:r>
          </w:p>
        </w:tc>
      </w:tr>
      <w:tr w:rsidR="004360FC" w:rsidRPr="004360FC" w:rsidTr="00644D3C">
        <w:trPr>
          <w:trHeight w:val="23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03793" w:rsidRPr="004360FC" w:rsidRDefault="00D0379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</w:t>
            </w:r>
          </w:p>
          <w:p w:rsidR="00D03793" w:rsidRPr="004360FC" w:rsidRDefault="00D0379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916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71EA" w:rsidRPr="004360FC" w:rsidRDefault="00D03793" w:rsidP="002F7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</w:t>
            </w:r>
            <w:r w:rsidR="003F0A06"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0.40-11.25</w:t>
            </w: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0A06"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. занятие</w:t>
            </w: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стринское дело в педиатрии</w:t>
            </w:r>
          </w:p>
          <w:p w:rsidR="00D03793" w:rsidRPr="004360FC" w:rsidRDefault="00D03793" w:rsidP="002F7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F71EA" w:rsidRPr="00436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аф. пропедевтики детских болезней</w:t>
            </w:r>
            <w:r w:rsidR="00693048" w:rsidRPr="00436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ул. Красноармейская, 43</w:t>
            </w:r>
            <w:r w:rsidR="002F71EA" w:rsidRPr="00436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4360FC" w:rsidRPr="004360FC" w:rsidTr="00781E86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86" w:rsidRPr="004360FC" w:rsidRDefault="00781E8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Т </w:t>
            </w:r>
          </w:p>
          <w:p w:rsidR="00781E86" w:rsidRPr="004360FC" w:rsidRDefault="007B0168" w:rsidP="007B0168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  <w:r w:rsidR="00781E86"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1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1E86" w:rsidRPr="004360FC" w:rsidRDefault="003F0A06" w:rsidP="002F7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00-10.30, 10.40-11.25 Пр. занятие Сестринское дело в педиатрии </w:t>
            </w:r>
          </w:p>
          <w:p w:rsidR="002F71EA" w:rsidRPr="004360FC" w:rsidRDefault="00693048" w:rsidP="002F7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аф. пропедевтики детских болезней, ул. Красноармейская, 43)</w:t>
            </w:r>
          </w:p>
        </w:tc>
      </w:tr>
      <w:tr w:rsidR="004360FC" w:rsidRPr="004360FC" w:rsidTr="00781E86">
        <w:trPr>
          <w:trHeight w:val="22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86" w:rsidRPr="004360FC" w:rsidRDefault="00781E8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6DDB" w:rsidRPr="004360FC" w:rsidRDefault="002F71EA" w:rsidP="0080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5</w:t>
            </w:r>
            <w:r w:rsidR="00646DDB"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 Пр. занятие Адаптация выпускника вуза на рынке труда (факультатив) </w:t>
            </w:r>
          </w:p>
          <w:p w:rsidR="00781E86" w:rsidRPr="004360FC" w:rsidRDefault="00646DDB" w:rsidP="0080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06</w:t>
            </w:r>
          </w:p>
        </w:tc>
      </w:tr>
      <w:tr w:rsidR="004360FC" w:rsidRPr="004360FC" w:rsidTr="00D03793">
        <w:trPr>
          <w:trHeight w:val="236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03793" w:rsidRPr="004360FC" w:rsidRDefault="00D0379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 </w:t>
            </w:r>
          </w:p>
          <w:p w:rsidR="00D03793" w:rsidRPr="004360FC" w:rsidRDefault="00D0379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916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3793" w:rsidRPr="004360FC" w:rsidRDefault="00D03793" w:rsidP="002F7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</w:t>
            </w:r>
            <w:r w:rsidR="003F0A06"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0.40-12.10</w:t>
            </w: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0A06"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. занятие Сестринское дело в педиатрии </w:t>
            </w:r>
          </w:p>
          <w:p w:rsidR="002F71EA" w:rsidRPr="004360FC" w:rsidRDefault="00693048" w:rsidP="002F7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аф. пропедевтики детских болезней, ул. Красноармейская, 43)</w:t>
            </w:r>
          </w:p>
        </w:tc>
      </w:tr>
      <w:tr w:rsidR="004360FC" w:rsidRPr="004360FC" w:rsidTr="00D03793">
        <w:trPr>
          <w:trHeight w:val="236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793" w:rsidRPr="004360FC" w:rsidRDefault="00D0379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6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646D" w:rsidRPr="004360FC" w:rsidRDefault="0065646D" w:rsidP="006A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40-14.10</w:t>
            </w:r>
            <w:r w:rsidR="00A23E3C"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14.20-15.50</w:t>
            </w: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. занятие Адаптация выпускника вуза на рынке труда (факультатив)</w:t>
            </w:r>
            <w:r w:rsidR="00A23E3C"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A23E3C"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Зачет </w:t>
            </w: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</w:t>
            </w:r>
            <w:r w:rsidR="006A7ED3"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7</w:t>
            </w:r>
          </w:p>
        </w:tc>
      </w:tr>
      <w:tr w:rsidR="004360FC" w:rsidRPr="004360FC" w:rsidTr="00C70431">
        <w:trPr>
          <w:trHeight w:val="80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D3" w:rsidRPr="004360FC" w:rsidRDefault="006A7ED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</w:t>
            </w:r>
          </w:p>
          <w:p w:rsidR="006A7ED3" w:rsidRPr="004360FC" w:rsidRDefault="006A7ED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.12</w:t>
            </w:r>
          </w:p>
        </w:tc>
        <w:tc>
          <w:tcPr>
            <w:tcW w:w="91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7ED3" w:rsidRPr="004360FC" w:rsidRDefault="006A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-13.30, 13.40-15.10 Пр. занятие Маркетинг в здравоохранении 1-407</w:t>
            </w:r>
          </w:p>
        </w:tc>
      </w:tr>
      <w:tr w:rsidR="004360FC" w:rsidRPr="004360FC" w:rsidTr="00921E5A">
        <w:trPr>
          <w:trHeight w:val="72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D3" w:rsidRPr="004360FC" w:rsidRDefault="006A7ED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Т</w:t>
            </w:r>
          </w:p>
          <w:p w:rsidR="006A7ED3" w:rsidRPr="004360FC" w:rsidRDefault="006A7ED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91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7ED3" w:rsidRPr="004360FC" w:rsidRDefault="006A7ED3" w:rsidP="006A7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0-10.30 Пр. занятие Маркетинг в здравоохранении 1-406</w:t>
            </w:r>
          </w:p>
        </w:tc>
      </w:tr>
      <w:tr w:rsidR="004360FC" w:rsidRPr="004360FC" w:rsidTr="00781E86">
        <w:trPr>
          <w:trHeight w:val="85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86" w:rsidRPr="004360FC" w:rsidRDefault="00781E8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</w:t>
            </w:r>
          </w:p>
          <w:p w:rsidR="00781E86" w:rsidRPr="004360FC" w:rsidRDefault="007B0168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  <w:r w:rsidR="00781E86"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1E86" w:rsidRPr="004360FC" w:rsidRDefault="00FC048F" w:rsidP="00DB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экзамену по дисциплине «Маркетинг в здравоохранении»</w:t>
            </w:r>
          </w:p>
        </w:tc>
      </w:tr>
      <w:tr w:rsidR="004360FC" w:rsidRPr="004360FC" w:rsidTr="00781E86">
        <w:trPr>
          <w:trHeight w:val="27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86" w:rsidRPr="004360FC" w:rsidRDefault="00781E8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Н</w:t>
            </w:r>
          </w:p>
          <w:p w:rsidR="00781E86" w:rsidRPr="004360FC" w:rsidRDefault="007B0168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  <w:r w:rsidR="00781E86"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16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1E86" w:rsidRPr="004360FC" w:rsidRDefault="00FC048F" w:rsidP="005401DB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экзамену по дисциплине «Маркетинг в здравоохранении»</w:t>
            </w:r>
          </w:p>
        </w:tc>
      </w:tr>
      <w:tr w:rsidR="004360FC" w:rsidRPr="004360FC" w:rsidTr="00781E86">
        <w:trPr>
          <w:trHeight w:val="27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86" w:rsidRPr="004360FC" w:rsidRDefault="00781E8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</w:t>
            </w:r>
          </w:p>
          <w:p w:rsidR="00781E86" w:rsidRPr="004360FC" w:rsidRDefault="007B0168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</w:t>
            </w:r>
            <w:r w:rsidR="00781E86"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16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1E86" w:rsidRPr="004360FC" w:rsidRDefault="00FC048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экзамену по дисциплине «Маркетинг в здравоохранении»</w:t>
            </w:r>
          </w:p>
          <w:p w:rsidR="00FC048F" w:rsidRPr="004360FC" w:rsidRDefault="00FC048F" w:rsidP="00FC048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.00-13.30 Консультация в режиме онлайн (ссылка на </w:t>
            </w:r>
            <w:proofErr w:type="spellStart"/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-407)</w:t>
            </w:r>
          </w:p>
        </w:tc>
      </w:tr>
      <w:tr w:rsidR="004360FC" w:rsidRPr="004360FC" w:rsidTr="00E80333">
        <w:trPr>
          <w:trHeight w:val="61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DB" w:rsidRPr="004360FC" w:rsidRDefault="00646DD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</w:t>
            </w:r>
          </w:p>
          <w:p w:rsidR="00646DDB" w:rsidRPr="004360FC" w:rsidRDefault="00646DDB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91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6DDB" w:rsidRPr="004360FC" w:rsidRDefault="00646DDB" w:rsidP="00FC048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.00-14.00 </w:t>
            </w: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кзамен</w:t>
            </w: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кетинг в здравоохранении 1-306</w:t>
            </w:r>
          </w:p>
        </w:tc>
      </w:tr>
      <w:tr w:rsidR="004360FC" w:rsidRPr="004360FC" w:rsidTr="00781E86">
        <w:trPr>
          <w:trHeight w:val="27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1E86" w:rsidRPr="004360FC" w:rsidRDefault="00781E86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Т</w:t>
            </w:r>
          </w:p>
          <w:p w:rsidR="00781E86" w:rsidRPr="004360FC" w:rsidRDefault="007B0168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  <w:r w:rsidR="00781E86"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16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1E86" w:rsidRPr="004360FC" w:rsidRDefault="00646DDB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, 10.10-11.40 Пр. занятие Управление персоналом 1-415</w:t>
            </w:r>
          </w:p>
        </w:tc>
      </w:tr>
      <w:tr w:rsidR="004360FC" w:rsidRPr="004360FC" w:rsidTr="00781E86">
        <w:trPr>
          <w:trHeight w:val="27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81E86" w:rsidRPr="004360FC" w:rsidRDefault="00781E86">
            <w:pPr>
              <w:spacing w:after="0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16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1E86" w:rsidRPr="004360FC" w:rsidRDefault="0065646D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20-13.20 Собрание по практике 1-415</w:t>
            </w:r>
          </w:p>
        </w:tc>
      </w:tr>
      <w:tr w:rsidR="004360FC" w:rsidRPr="004360FC" w:rsidTr="00466560">
        <w:trPr>
          <w:trHeight w:val="61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6560" w:rsidRPr="004360FC" w:rsidRDefault="00466560" w:rsidP="00781E8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Т</w:t>
            </w:r>
          </w:p>
          <w:p w:rsidR="00466560" w:rsidRPr="004360FC" w:rsidRDefault="007B0168" w:rsidP="00781E8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  <w:r w:rsidR="00466560"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1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560" w:rsidRPr="004360FC" w:rsidRDefault="00646DDB" w:rsidP="00D6067A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30-10.00, 10.10-11.40 Пр. занятие Управление персоналом</w:t>
            </w:r>
            <w:r w:rsidRPr="0043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3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18</w:t>
            </w:r>
          </w:p>
        </w:tc>
      </w:tr>
    </w:tbl>
    <w:p w:rsidR="00781E86" w:rsidRPr="004360FC" w:rsidRDefault="00781E86" w:rsidP="00781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E86" w:rsidRPr="004360FC" w:rsidRDefault="00781E86" w:rsidP="00781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0FC">
        <w:rPr>
          <w:rFonts w:ascii="Times New Roman" w:hAnsi="Times New Roman" w:cs="Times New Roman"/>
          <w:sz w:val="24"/>
          <w:szCs w:val="24"/>
        </w:rPr>
        <w:t xml:space="preserve">Начальник учебного отдела _______________________ Н.Л. </w:t>
      </w:r>
      <w:proofErr w:type="spellStart"/>
      <w:r w:rsidRPr="004360FC">
        <w:rPr>
          <w:rFonts w:ascii="Times New Roman" w:hAnsi="Times New Roman" w:cs="Times New Roman"/>
          <w:sz w:val="24"/>
          <w:szCs w:val="24"/>
        </w:rPr>
        <w:t>Негодяева</w:t>
      </w:r>
      <w:proofErr w:type="spellEnd"/>
    </w:p>
    <w:p w:rsidR="00781E86" w:rsidRPr="004360FC" w:rsidRDefault="007B0168" w:rsidP="00781E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60FC">
        <w:rPr>
          <w:rFonts w:ascii="Times New Roman" w:hAnsi="Times New Roman" w:cs="Times New Roman"/>
          <w:sz w:val="18"/>
          <w:szCs w:val="18"/>
        </w:rPr>
        <w:t xml:space="preserve"> 22.08.2023</w:t>
      </w:r>
    </w:p>
    <w:p w:rsidR="00781E86" w:rsidRPr="00252497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86" w:rsidRPr="00252497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86" w:rsidRPr="00252497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86" w:rsidRPr="00252497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86" w:rsidRPr="00252497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81E86" w:rsidRPr="00252497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86" w:rsidRPr="00252497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86" w:rsidRPr="00252497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86" w:rsidRPr="00252497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86" w:rsidRPr="00252497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86" w:rsidRPr="00252497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86" w:rsidRPr="00252497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86" w:rsidRPr="00252497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86" w:rsidRPr="00252497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86" w:rsidRPr="00252497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86" w:rsidRPr="00252497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86" w:rsidRPr="00252497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86" w:rsidRPr="00252497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86" w:rsidRPr="00252497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86" w:rsidRPr="00252497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86" w:rsidRPr="00252497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86" w:rsidRPr="00252497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86" w:rsidRPr="00252497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86" w:rsidRPr="00252497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86" w:rsidRPr="00252497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86" w:rsidRPr="00252497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560" w:rsidRPr="00252497" w:rsidRDefault="00466560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560" w:rsidRPr="00252497" w:rsidRDefault="00466560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560" w:rsidRPr="00252497" w:rsidRDefault="00466560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560" w:rsidRDefault="00466560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560" w:rsidRDefault="00466560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560" w:rsidRDefault="00466560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86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86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репление дисциплин 4 курса ОПОП</w:t>
      </w:r>
    </w:p>
    <w:p w:rsidR="00781E86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правления подготовки 34.03.01 Сестринское дело </w:t>
      </w:r>
    </w:p>
    <w:p w:rsidR="00781E86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реподав</w:t>
      </w:r>
      <w:r w:rsidR="007B0168">
        <w:rPr>
          <w:rFonts w:ascii="Times New Roman" w:hAnsi="Times New Roman" w:cs="Times New Roman"/>
          <w:b/>
          <w:sz w:val="24"/>
          <w:szCs w:val="24"/>
        </w:rPr>
        <w:t>ателями на первое полугодие 2023-2024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. </w:t>
      </w:r>
    </w:p>
    <w:p w:rsidR="00781E86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4"/>
        <w:gridCol w:w="5150"/>
      </w:tblGrid>
      <w:tr w:rsidR="00466560" w:rsidTr="00466560">
        <w:tc>
          <w:tcPr>
            <w:tcW w:w="4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66560" w:rsidRDefault="00466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1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6560" w:rsidRDefault="00466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980111" w:rsidTr="00980111">
        <w:trPr>
          <w:trHeight w:val="559"/>
        </w:trPr>
        <w:tc>
          <w:tcPr>
            <w:tcW w:w="49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11" w:rsidRPr="004B300C" w:rsidRDefault="00980111" w:rsidP="00980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0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реабилитации</w:t>
            </w:r>
          </w:p>
        </w:tc>
        <w:tc>
          <w:tcPr>
            <w:tcW w:w="51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80111" w:rsidRPr="00E61682" w:rsidRDefault="00980111" w:rsidP="0098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цына Вера Викторовна – доцент, к.м.н., доцент</w:t>
            </w:r>
          </w:p>
        </w:tc>
      </w:tr>
      <w:tr w:rsidR="00980111" w:rsidTr="00466560">
        <w:trPr>
          <w:trHeight w:val="563"/>
        </w:trPr>
        <w:tc>
          <w:tcPr>
            <w:tcW w:w="49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11" w:rsidRPr="004B300C" w:rsidRDefault="00980111" w:rsidP="00980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0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стринское дело в семейной медицине</w:t>
            </w:r>
          </w:p>
        </w:tc>
        <w:tc>
          <w:tcPr>
            <w:tcW w:w="51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111" w:rsidRDefault="00980111" w:rsidP="00980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63F1">
              <w:rPr>
                <w:rFonts w:ascii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 w:rsidRPr="005163F1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. кафедрой, к.м.н., доцент</w:t>
            </w:r>
          </w:p>
        </w:tc>
      </w:tr>
      <w:tr w:rsidR="00980111" w:rsidTr="00466560">
        <w:trPr>
          <w:trHeight w:val="393"/>
        </w:trPr>
        <w:tc>
          <w:tcPr>
            <w:tcW w:w="49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11" w:rsidRPr="004B300C" w:rsidRDefault="00980111" w:rsidP="00980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0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етинг в здравоохранении</w:t>
            </w:r>
          </w:p>
        </w:tc>
        <w:tc>
          <w:tcPr>
            <w:tcW w:w="51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111" w:rsidRDefault="00980111" w:rsidP="00980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 – ассистент</w:t>
            </w:r>
          </w:p>
          <w:p w:rsidR="00980111" w:rsidRDefault="00980111" w:rsidP="00980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3F1">
              <w:rPr>
                <w:rFonts w:ascii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 w:rsidRPr="005163F1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. кафедрой, к.м.н., доцент</w:t>
            </w:r>
          </w:p>
        </w:tc>
      </w:tr>
      <w:tr w:rsidR="00980111" w:rsidTr="00466560">
        <w:trPr>
          <w:trHeight w:val="563"/>
        </w:trPr>
        <w:tc>
          <w:tcPr>
            <w:tcW w:w="49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11" w:rsidRPr="004B300C" w:rsidRDefault="00980111" w:rsidP="00980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0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персоналом</w:t>
            </w:r>
          </w:p>
        </w:tc>
        <w:tc>
          <w:tcPr>
            <w:tcW w:w="51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111" w:rsidRDefault="00980111" w:rsidP="00980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 – ассистент</w:t>
            </w:r>
          </w:p>
        </w:tc>
      </w:tr>
      <w:tr w:rsidR="00980111" w:rsidTr="00466560">
        <w:trPr>
          <w:trHeight w:val="857"/>
        </w:trPr>
        <w:tc>
          <w:tcPr>
            <w:tcW w:w="49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11" w:rsidRPr="004B300C" w:rsidRDefault="00980111" w:rsidP="00980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0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стринское дело в педиатрии</w:t>
            </w:r>
          </w:p>
        </w:tc>
        <w:tc>
          <w:tcPr>
            <w:tcW w:w="51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111" w:rsidRDefault="00980111" w:rsidP="00980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пунова Елена Вячеславовна – доцент, к.м.н.</w:t>
            </w:r>
          </w:p>
        </w:tc>
      </w:tr>
      <w:tr w:rsidR="00980111" w:rsidTr="00466560">
        <w:trPr>
          <w:trHeight w:val="808"/>
        </w:trPr>
        <w:tc>
          <w:tcPr>
            <w:tcW w:w="49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11" w:rsidRPr="004B300C" w:rsidRDefault="00980111" w:rsidP="00980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0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аптация выпускника вуза на рынке труда</w:t>
            </w:r>
          </w:p>
        </w:tc>
        <w:tc>
          <w:tcPr>
            <w:tcW w:w="51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0111" w:rsidRDefault="00980111" w:rsidP="009801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5326">
              <w:rPr>
                <w:rFonts w:ascii="Times New Roman" w:hAnsi="Times New Roman" w:cs="Times New Roman"/>
                <w:sz w:val="24"/>
                <w:szCs w:val="24"/>
              </w:rPr>
              <w:t>Кузнецова Елена Влади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арший преподаватель</w:t>
            </w:r>
          </w:p>
        </w:tc>
      </w:tr>
    </w:tbl>
    <w:p w:rsidR="00781E86" w:rsidRDefault="00781E86" w:rsidP="00781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E86" w:rsidRDefault="00781E86" w:rsidP="00781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E86" w:rsidRDefault="00781E86" w:rsidP="00781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E86" w:rsidRDefault="00781E86" w:rsidP="00781E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социально-экономического факультета ________________       Л.Н. Шмакова </w:t>
      </w:r>
    </w:p>
    <w:p w:rsidR="00781E86" w:rsidRDefault="007B0168" w:rsidP="00781E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.08.2023</w:t>
      </w:r>
    </w:p>
    <w:p w:rsidR="000E602B" w:rsidRDefault="000E602B"/>
    <w:sectPr w:rsidR="000E6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86"/>
    <w:rsid w:val="00020B4F"/>
    <w:rsid w:val="0003384F"/>
    <w:rsid w:val="000E602B"/>
    <w:rsid w:val="00135A6B"/>
    <w:rsid w:val="00180649"/>
    <w:rsid w:val="00250EB3"/>
    <w:rsid w:val="00252497"/>
    <w:rsid w:val="002F71EA"/>
    <w:rsid w:val="003A22B1"/>
    <w:rsid w:val="003F0A06"/>
    <w:rsid w:val="004360FC"/>
    <w:rsid w:val="00466560"/>
    <w:rsid w:val="004B300C"/>
    <w:rsid w:val="005401DB"/>
    <w:rsid w:val="00646DDB"/>
    <w:rsid w:val="0065646D"/>
    <w:rsid w:val="00693048"/>
    <w:rsid w:val="006A7ED3"/>
    <w:rsid w:val="006C63BA"/>
    <w:rsid w:val="00781E86"/>
    <w:rsid w:val="007B0168"/>
    <w:rsid w:val="00801F8D"/>
    <w:rsid w:val="00980111"/>
    <w:rsid w:val="009C28D2"/>
    <w:rsid w:val="00A23E3C"/>
    <w:rsid w:val="00B21800"/>
    <w:rsid w:val="00B23989"/>
    <w:rsid w:val="00BB3DF9"/>
    <w:rsid w:val="00CB6B0E"/>
    <w:rsid w:val="00D03793"/>
    <w:rsid w:val="00D32B6E"/>
    <w:rsid w:val="00D6067A"/>
    <w:rsid w:val="00DB5FBC"/>
    <w:rsid w:val="00EE26AA"/>
    <w:rsid w:val="00FC048F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8CC87-ADE4-44D6-8F9E-3FEAE410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E8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81E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1E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249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AA9F-7B0A-4635-8758-6E0E5131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11-22T06:22:00Z</cp:lastPrinted>
  <dcterms:created xsi:type="dcterms:W3CDTF">2022-07-27T11:18:00Z</dcterms:created>
  <dcterms:modified xsi:type="dcterms:W3CDTF">2023-11-28T13:13:00Z</dcterms:modified>
</cp:coreProperties>
</file>